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6A" w:rsidRDefault="008E56E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7CC5F3F" wp14:editId="066ECD48">
            <wp:simplePos x="0" y="0"/>
            <wp:positionH relativeFrom="column">
              <wp:posOffset>2447290</wp:posOffset>
            </wp:positionH>
            <wp:positionV relativeFrom="paragraph">
              <wp:posOffset>-2540</wp:posOffset>
            </wp:positionV>
            <wp:extent cx="3029585" cy="4045585"/>
            <wp:effectExtent l="0" t="0" r="0" b="0"/>
            <wp:wrapSquare wrapText="bothSides"/>
            <wp:docPr id="1" name="Рисунок 1" descr="C:\Users\y.buzun\Desktop\ПАМЯТИ ГЕРОЕВ\ИЮЛЬ. ГЕРОИ\Вой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ИЮЛЬ. ГЕРОИ\Войтенк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8E56E7" w:rsidP="000F466A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ЙТЕНКО</w:t>
      </w:r>
    </w:p>
    <w:p w:rsidR="000F466A" w:rsidRPr="00D0104C" w:rsidRDefault="008E56E7" w:rsidP="000F466A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ефан Ефимович</w:t>
      </w:r>
    </w:p>
    <w:p w:rsidR="000F466A" w:rsidRPr="00D0104C" w:rsidRDefault="000F7AE8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0F466A" w:rsidRPr="00D0104C" w:rsidRDefault="008E56E7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.07.1909</w:t>
      </w: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Default="008E56E7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 морской авиации. К июню 1944 г. совершил 241</w:t>
      </w:r>
      <w:r w:rsidR="000F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евой вылет, провёл 45 воздушных боёв и лично сбил 12 самолётов противника.</w:t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9399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1B66DB8" wp14:editId="5E9C0408">
            <wp:simplePos x="0" y="0"/>
            <wp:positionH relativeFrom="column">
              <wp:posOffset>2629535</wp:posOffset>
            </wp:positionH>
            <wp:positionV relativeFrom="paragraph">
              <wp:posOffset>-43180</wp:posOffset>
            </wp:positionV>
            <wp:extent cx="2863850" cy="4034155"/>
            <wp:effectExtent l="0" t="0" r="0" b="4445"/>
            <wp:wrapSquare wrapText="bothSides"/>
            <wp:docPr id="6" name="Рисунок 6" descr="C:\Users\y.buzun\Desktop\ПАМЯТИ ГЕРОЕВ\ИЮЛЬ. ГЕРОИ\Гр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ИЮЛЬ. ГЕРОИ\Грец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93997" w:rsidRDefault="00093997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8E56E7" w:rsidP="000F466A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ЕЦКИЙ</w:t>
      </w:r>
    </w:p>
    <w:p w:rsidR="000F466A" w:rsidRPr="00D0104C" w:rsidRDefault="008E56E7" w:rsidP="000F466A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ладимир Иванович</w:t>
      </w:r>
    </w:p>
    <w:p w:rsidR="000F466A" w:rsidRPr="00D0104C" w:rsidRDefault="000F466A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0F466A" w:rsidRPr="00D0104C" w:rsidRDefault="008E56E7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0F466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7.1912</w:t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466A" w:rsidRPr="00C84F75" w:rsidRDefault="000F466A" w:rsidP="000F46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466A" w:rsidRPr="00C84F75" w:rsidRDefault="008E56E7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омандира танковой роты. В одном бою лично, со своим экипажем подбил 3 немецких танка</w:t>
      </w:r>
      <w:r w:rsidR="00093997">
        <w:rPr>
          <w:rFonts w:ascii="Times New Roman" w:hAnsi="Times New Roman" w:cs="Times New Roman"/>
          <w:sz w:val="28"/>
          <w:szCs w:val="28"/>
        </w:rPr>
        <w:t xml:space="preserve">, через день - ещё один танк, автомашину и несколько противотанковых орудий противника. </w:t>
      </w:r>
    </w:p>
    <w:p w:rsidR="000F466A" w:rsidRPr="00C84F75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6E7" w:rsidRDefault="008E56E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6E7" w:rsidRDefault="008E56E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6E7" w:rsidRDefault="008E56E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A87" w:rsidRDefault="007C4A8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6E7" w:rsidRDefault="008E56E7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F6712C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6467EF1" wp14:editId="29809AA0">
            <wp:simplePos x="0" y="0"/>
            <wp:positionH relativeFrom="column">
              <wp:posOffset>2327275</wp:posOffset>
            </wp:positionH>
            <wp:positionV relativeFrom="paragraph">
              <wp:posOffset>23495</wp:posOffset>
            </wp:positionV>
            <wp:extent cx="2804795" cy="4200525"/>
            <wp:effectExtent l="0" t="0" r="0" b="9525"/>
            <wp:wrapSquare wrapText="bothSides"/>
            <wp:docPr id="7" name="Рисунок 7" descr="C:\Users\y.buzun\Desktop\ПАМЯТИ ГЕРОЕВ\ИЮЛЬ. ГЕРОИ\Кузов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ИЮЛЬ. ГЕРОИ\Кузовн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F6712C" w:rsidP="000F466A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ЗОВНИКОВ</w:t>
      </w:r>
    </w:p>
    <w:p w:rsidR="000F466A" w:rsidRPr="00D0104C" w:rsidRDefault="00F6712C" w:rsidP="000F466A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атолий Петрович</w:t>
      </w:r>
    </w:p>
    <w:p w:rsidR="000F466A" w:rsidRPr="00D0104C" w:rsidRDefault="000F466A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0F466A" w:rsidRPr="00D0104C" w:rsidRDefault="00F6712C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.07.1905</w:t>
      </w: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12C" w:rsidRPr="00C8356F" w:rsidRDefault="00F6712C" w:rsidP="00F67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стрелкового батальона. В числе первых форсировал</w:t>
      </w:r>
      <w:r w:rsidRPr="00C8356F">
        <w:rPr>
          <w:rFonts w:ascii="Times New Roman" w:hAnsi="Times New Roman" w:cs="Times New Roman"/>
          <w:sz w:val="28"/>
          <w:szCs w:val="28"/>
        </w:rPr>
        <w:t xml:space="preserve"> Днеп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356F">
        <w:rPr>
          <w:rFonts w:ascii="Times New Roman" w:hAnsi="Times New Roman" w:cs="Times New Roman"/>
          <w:sz w:val="28"/>
          <w:szCs w:val="28"/>
        </w:rPr>
        <w:t>захватил и удерживал плацдарм на правом берегу</w:t>
      </w:r>
      <w:r>
        <w:rPr>
          <w:rFonts w:ascii="Times New Roman" w:hAnsi="Times New Roman" w:cs="Times New Roman"/>
          <w:sz w:val="28"/>
          <w:szCs w:val="28"/>
        </w:rPr>
        <w:t xml:space="preserve"> реки</w:t>
      </w:r>
      <w:r w:rsidRPr="00C8356F">
        <w:rPr>
          <w:rFonts w:ascii="Times New Roman" w:hAnsi="Times New Roman" w:cs="Times New Roman"/>
          <w:sz w:val="28"/>
          <w:szCs w:val="28"/>
        </w:rPr>
        <w:t>, отразив несколько контратак противника.</w:t>
      </w:r>
      <w:r>
        <w:rPr>
          <w:rFonts w:ascii="Times New Roman" w:hAnsi="Times New Roman" w:cs="Times New Roman"/>
          <w:sz w:val="28"/>
          <w:szCs w:val="28"/>
        </w:rPr>
        <w:t xml:space="preserve"> Действия его батальона обеспечили успешную переправу основных сил наших войск.</w:t>
      </w:r>
    </w:p>
    <w:p w:rsidR="000F466A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2F3EF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430F116" wp14:editId="649D790F">
            <wp:simplePos x="0" y="0"/>
            <wp:positionH relativeFrom="column">
              <wp:posOffset>2213610</wp:posOffset>
            </wp:positionH>
            <wp:positionV relativeFrom="paragraph">
              <wp:posOffset>-5080</wp:posOffset>
            </wp:positionV>
            <wp:extent cx="2886075" cy="4149090"/>
            <wp:effectExtent l="0" t="0" r="9525" b="3810"/>
            <wp:wrapSquare wrapText="bothSides"/>
            <wp:docPr id="9" name="Рисунок 9" descr="C:\Users\y.buzun\Desktop\ПАМЯТИ ГЕРОЕВ\ИЮЛЬ. ГЕРОИ\Снес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ИЮЛЬ. ГЕРОИ\Снесаре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230107" w:rsidP="000F466A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НЕСАРЁВ</w:t>
      </w:r>
    </w:p>
    <w:p w:rsidR="000F466A" w:rsidRPr="00D0104C" w:rsidRDefault="00230107" w:rsidP="000F466A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ладимир Семёнович</w:t>
      </w:r>
    </w:p>
    <w:p w:rsidR="000F466A" w:rsidRPr="00D0104C" w:rsidRDefault="000F466A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0F466A" w:rsidRPr="00D0104C" w:rsidRDefault="00230107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.07.1914</w:t>
      </w: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Pr="00D971F1" w:rsidRDefault="00230107" w:rsidP="00D971F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 морской авиации. К апрелю 1944 г. совершил 302 боевых вылета, в 32 воздушных боях сбил лично 12 и в группе 4 самолёта противника.</w:t>
      </w:r>
      <w:r w:rsidR="001D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6A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2C" w:rsidRDefault="00F6712C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0F466A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3B79C9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841B1B0" wp14:editId="3B4A8D12">
            <wp:simplePos x="0" y="0"/>
            <wp:positionH relativeFrom="column">
              <wp:posOffset>2551430</wp:posOffset>
            </wp:positionH>
            <wp:positionV relativeFrom="paragraph">
              <wp:posOffset>38100</wp:posOffset>
            </wp:positionV>
            <wp:extent cx="2958465" cy="4110990"/>
            <wp:effectExtent l="0" t="0" r="0" b="3810"/>
            <wp:wrapSquare wrapText="bothSides"/>
            <wp:docPr id="10" name="Рисунок 10" descr="C:\Users\y.buzun\Desktop\ПАМЯТИ ГЕРОЕВ\ИЮЛЬ. ГЕРОИ\Боганов Б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ИЮЛЬ. ГЕРОИ\Боганов Б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D0104C" w:rsidRDefault="008D59F6" w:rsidP="000F466A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ГАНОВ</w:t>
      </w:r>
    </w:p>
    <w:p w:rsidR="000F466A" w:rsidRPr="00D0104C" w:rsidRDefault="008D59F6" w:rsidP="000F466A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рис Петрович</w:t>
      </w:r>
    </w:p>
    <w:p w:rsidR="000F466A" w:rsidRPr="00D0104C" w:rsidRDefault="008D59F6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0F466A" w:rsidRPr="00D0104C" w:rsidRDefault="008D59F6" w:rsidP="000F466A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.07.1914</w:t>
      </w:r>
    </w:p>
    <w:p w:rsidR="000F466A" w:rsidRPr="00D0104C" w:rsidRDefault="000F466A" w:rsidP="000F4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466A" w:rsidRPr="00D0104C" w:rsidRDefault="009576E6" w:rsidP="000F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командира стрелкового взвода. </w:t>
      </w:r>
      <w:r w:rsidR="003B79C9">
        <w:rPr>
          <w:rFonts w:ascii="Times New Roman" w:hAnsi="Times New Roman" w:cs="Times New Roman"/>
          <w:sz w:val="28"/>
          <w:szCs w:val="28"/>
        </w:rPr>
        <w:t>В бою под</w:t>
      </w:r>
      <w:r>
        <w:rPr>
          <w:rFonts w:ascii="Times New Roman" w:hAnsi="Times New Roman" w:cs="Times New Roman"/>
          <w:sz w:val="28"/>
          <w:szCs w:val="28"/>
        </w:rPr>
        <w:t xml:space="preserve"> г. Яссы с группой автоматчиков захватил господствующую высоту. 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 доставил боеприпасы нашим окружённым частям. В ходе Битвы за Берлин заменил раненного командира и поднял бойцов в атаку.</w:t>
      </w: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6A" w:rsidRDefault="000F466A" w:rsidP="000F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E" w:rsidRDefault="00A81B0F"/>
    <w:sectPr w:rsidR="001B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4A"/>
    <w:rsid w:val="00093997"/>
    <w:rsid w:val="000F466A"/>
    <w:rsid w:val="000F7AE8"/>
    <w:rsid w:val="001D1132"/>
    <w:rsid w:val="00230107"/>
    <w:rsid w:val="002F3EFA"/>
    <w:rsid w:val="003975CB"/>
    <w:rsid w:val="003B79C9"/>
    <w:rsid w:val="00454A08"/>
    <w:rsid w:val="0048394A"/>
    <w:rsid w:val="0052182C"/>
    <w:rsid w:val="007C4A87"/>
    <w:rsid w:val="008D59F6"/>
    <w:rsid w:val="008E56E7"/>
    <w:rsid w:val="009576E6"/>
    <w:rsid w:val="00A81B0F"/>
    <w:rsid w:val="00D971F1"/>
    <w:rsid w:val="00E17777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832-50F8-4DE0-A6DA-C8DE0DB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Бузун Ю.Г.</cp:lastModifiedBy>
  <cp:revision>15</cp:revision>
  <dcterms:created xsi:type="dcterms:W3CDTF">2020-02-12T11:22:00Z</dcterms:created>
  <dcterms:modified xsi:type="dcterms:W3CDTF">2020-02-12T13:06:00Z</dcterms:modified>
</cp:coreProperties>
</file>